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DD" w:rsidRDefault="00CE633E" w:rsidP="00CE633E">
      <w:pPr>
        <w:rPr>
          <w:rFonts w:ascii="Verdana" w:hAnsi="Verdana"/>
          <w:color w:val="000000"/>
          <w:sz w:val="23"/>
          <w:szCs w:val="23"/>
          <w:shd w:val="clear" w:color="auto" w:fill="FFFFFF"/>
        </w:rPr>
      </w:pPr>
      <w:r>
        <w:rPr>
          <w:rFonts w:ascii="Verdana" w:hAnsi="Verdana"/>
          <w:color w:val="000000"/>
          <w:sz w:val="23"/>
          <w:szCs w:val="23"/>
          <w:shd w:val="clear" w:color="auto" w:fill="FFFFFF"/>
        </w:rPr>
        <w:t>Лапшин Дмитрий Николаевич. Определение целесообразности кредитования коммерческим банком инвестиционного проекта : дис. ... канд. экон. наук : 08.00.10 Тула, 2006 166 с. РГБ ОД, 61:07-8/993</w:t>
      </w:r>
    </w:p>
    <w:p w:rsidR="00CE633E" w:rsidRPr="00CE633E" w:rsidRDefault="00CE633E" w:rsidP="00CE633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633E">
        <w:rPr>
          <w:rFonts w:ascii="Verdana" w:eastAsia="Times New Roman" w:hAnsi="Verdana" w:cs="Times New Roman"/>
          <w:b/>
          <w:bCs/>
          <w:color w:val="AC370B"/>
          <w:kern w:val="0"/>
          <w:sz w:val="29"/>
          <w:szCs w:val="29"/>
          <w:lang w:eastAsia="ru-RU"/>
        </w:rPr>
        <w:t>Содержание к диссертации</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Введение</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Глава 1. Исследование теории и практики инвестиционного кредитовании 10</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1 Анализ состояния инвестиционного кредитования в банковской сфере 10</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2 Анализ основных методик инвестиционного проектирования 25</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3 Анализ риска инвестиционного проекта, методов его опенки и учета 3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3.1 Исследование природы риска инвестиционного проекта 3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3.2 Методы оценки риска и его учета при определении эффективности инвестиционного проекта 41</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1.4 Анализ состояния инвестиционного проектирования на современном этапе 46</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Глава 2. Методический подход к определению эффективности участия коммерческого банка в кредитовании инвестиционного проекта 59</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1 Разработка методики формирования коммерческим банком решения о целесообразности кредитования инвестиционного проекта 59</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1.1 Подход к определению достоверности параметров инвестиционного проекта на основе методов прогнозирования 62</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1.2 Методика формирования альтернативного варианта инвестиционного проекта в условиях нестабильности внешней среды 69</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1.3 Методика определения степени риска инвестиционного проекта 72</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1.4 Проведение комплексного риск-анализа инвестиционного проекта.,, 75</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2.2. Подход к определению величины резерва на возможные потери по ссуде с учетом особенностей инвестиционного кредитования 87</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Глава 3. Использование результатов теоретических исследований в практике определения целесообразности участия коммерческого банка в кредитовании инвестиционного проекта 92</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1. Технология прогнозирования объёма продаж 9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lastRenderedPageBreak/>
        <w:t>3.2 Оценка вариантов реализации инвестиционного проекта в условиях неопределенности 97</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3 Расчет показателя риска реализации инвестиционного проекта 98</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4 Технологии количественного риск-анализа 100</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4.1 Анализ чувствительности 100</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4.2 Сценарный анализ 102</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3.5 Расчет экономического эффекта от применения разработанной методики формирования коммерческим банком решения о целесообразности кредитования инвестиционного проекта 10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Выводы и предложения 107</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Библиография 110</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А. Акты внедрения результатов диссертационной работы... 121</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Б. Список реальных бизнес-планов и бизнес-предложений.. 123</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В. Методика расчета показателя степени риска инвестиционного проекта на основе теории нечетких множеств 12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Г. Расчет показателей эффективности проекта производства опорных валков 129</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Д. Технология прогнозирования с использованием модели Бокса-Дженкинса 136</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Е. Документация пользователя и оператора ввода данных.. 144</w:t>
      </w:r>
    </w:p>
    <w:p w:rsidR="00CE633E" w:rsidRPr="00CE633E" w:rsidRDefault="00CE633E" w:rsidP="00CE63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33E">
        <w:rPr>
          <w:rFonts w:ascii="Verdana" w:eastAsia="Times New Roman" w:hAnsi="Verdana" w:cs="Times New Roman"/>
          <w:color w:val="000000"/>
          <w:kern w:val="0"/>
          <w:sz w:val="23"/>
          <w:szCs w:val="23"/>
          <w:lang w:eastAsia="ru-RU"/>
        </w:rPr>
        <w:t>Приложение Ж. Инструкция по работе в автоматизированной системе анализа эффективности инвестиционных проектов Invest Designer 162</w:t>
      </w:r>
    </w:p>
    <w:p w:rsidR="00CE633E" w:rsidRDefault="00CE633E" w:rsidP="00CE633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E633E" w:rsidRDefault="00CE633E" w:rsidP="00CE633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последние годы параметры функционирования банковской системы существенно улучшились: наблюдается положительная динамика активов и капитала банков, как основных параметров, характеризующих состояние банковского сектора; количество финансово стабильных кредитных организаций возросло и составляет в настоящее время свыше 98 % общего их числ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значилась тенденция к смене модели участия банков в экономике: они начали выполнять функцию финансового посредника, привлекать средства населения, в большей степени ориентироваться на предоставление кредитов реальному сектору экономики и вкладывать в него суммы, в несколько раз превышающие их собственные средства. Так, в 2000 году капитал банковской системы и кредиты реальному сектору составляли 3,5 % и 9,2 % ВВП соответственно, а в начале 2006 года кредиты экономике составили уже 19 % ВВП при собственных средствах банков, равных 5,7 % ВВП.</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остигнутые результаты нельзя переоценивать. Хотя анализ российских коммерческих банков свидетельствует о растущей динамике предоставленных предприятиям и организациям кредитов, их доля в инвестициях в основной капитал изменяется волнообразно, нет выраженной тенденции роста данного показателя в общей величине кредитного портфел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инвестиции предприятий и организаций в основной капитал постоянно растут, активность коммерческих банков по предоставлению инвестиционных кредитов, являющихся одним из наиболее эффективных и прибыльных активов, значительно снизилась после 2000 года, когда их величина составляла 5,4 % от общего объема кредитов банков, а на начало 2006 года она составила 4,3 %. Инвестиционным кредитованием занимаются в основном банки, участвующие в финансово-промышленных группах; банки, сформировавшиеся на отраслевой основе и осуществляющие программы поддержки или развития своих отраслей; банки с государственным</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ом; другие крупные и средние банки, имеющие сформировавшуюся клиентскую базу.</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участие банков в финансировании инвестиций в реальный сектор экономики пока не получило в России серьезного развития </w:t>
      </w:r>
      <w:r>
        <w:rPr>
          <w:rFonts w:ascii="Verdana" w:hAnsi="Verdana"/>
          <w:b/>
          <w:bCs w:val="0"/>
          <w:color w:val="000000"/>
          <w:sz w:val="23"/>
          <w:szCs w:val="23"/>
        </w:rPr>
        <w:t>и </w:t>
      </w:r>
      <w:r>
        <w:rPr>
          <w:rFonts w:ascii="Verdana" w:hAnsi="Verdana"/>
          <w:color w:val="000000"/>
          <w:sz w:val="23"/>
          <w:szCs w:val="23"/>
        </w:rPr>
        <w:t xml:space="preserve">остается низким. Основными причинами этого являются: недостаточная ресурсная база банков, краткосрочный характер пассивов, </w:t>
      </w:r>
      <w:r>
        <w:rPr>
          <w:rFonts w:ascii="Verdana" w:hAnsi="Verdana"/>
          <w:color w:val="000000"/>
          <w:sz w:val="23"/>
          <w:szCs w:val="23"/>
        </w:rPr>
        <w:lastRenderedPageBreak/>
        <w:t>высокие инвестиционные и кредитные риски вложений в реальный сектор экономики, неэффективность внутрибанковских систем отбора проектов для кредитования и управления рисками.</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время как значение первых двух факторов за последние годы снижается в результате роста и удлинения ресурсной базы банков, влияние последних двух факторов остается неизменно высоким, о чем свидетельствует объем просроченной ссудной задолженности, который при росте кредитов и прочих размещенных средств на 42,7 % за 2005 год вырос на 23,4 % и на 1,01,06 составил 76,4 млрд. руб.</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проблем анализа рисков и оценки эффективности инвестиций посвяшены труды зарубежных и отечественных ученых-экономистов: В. Беренса, Г. Марковича, Г. Райфа, К. Рэдхеда, Л. Сэ-виджа, </w:t>
      </w:r>
      <w:r>
        <w:rPr>
          <w:rFonts w:ascii="Verdana" w:hAnsi="Verdana"/>
          <w:i/>
          <w:iCs/>
          <w:color w:val="000000"/>
          <w:sz w:val="23"/>
          <w:szCs w:val="23"/>
        </w:rPr>
        <w:t>П.М. </w:t>
      </w:r>
      <w:r>
        <w:rPr>
          <w:rFonts w:ascii="Verdana" w:hAnsi="Verdana"/>
          <w:color w:val="000000"/>
          <w:sz w:val="23"/>
          <w:szCs w:val="23"/>
        </w:rPr>
        <w:t>Хавранека, С. Хьюса, В.В. Ковалёва, В.Н. Лившица, М.А. Лимитовского, А,О. Недосекина, Е.М. Четыркин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опросы совершенствования механизма оценки инвестиционных проектов в части определения критических параметров и сроков кредитования, построения графика погашения кредита, учета неопределенности и оценки рисков при определении целесообразности участия коммерческого банка в кредитовании инвестиционного проекта требуют дальнейшей разработки. Таким образом, выбранная тема диссертационного исследования является актуально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научно-методического подхода к определению целесообразности участия коммерческого банка в кредитовании инвестиционного проект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нализ системы инвестиционного кредитования предприятий в банковской сфере и применяемых методов оценки рисков инвестиционного проекта.</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одход к определению достоверности инвестиционного проекта и уточнении его параметров,</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ть имитационную модель реализации инвестиционного проекта, позволяющую определять показатели эффективности и допустимый срок кредитования проекта и на их основе оценить степень риска проекта.</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ческий подход </w:t>
      </w:r>
      <w:r>
        <w:rPr>
          <w:rFonts w:ascii="Verdana" w:hAnsi="Verdana"/>
          <w:i/>
          <w:iCs/>
          <w:color w:val="000000"/>
          <w:sz w:val="23"/>
          <w:szCs w:val="23"/>
        </w:rPr>
        <w:t>к </w:t>
      </w:r>
      <w:r>
        <w:rPr>
          <w:rFonts w:ascii="Verdana" w:hAnsi="Verdana"/>
          <w:color w:val="000000"/>
          <w:sz w:val="23"/>
          <w:szCs w:val="23"/>
        </w:rPr>
        <w:t>формированию мотивированного отказа банка финансировать проект, позволяющий заемщику оценить эффективность альтернативных вариантов реализации инвестиционного проекта в условиях нестабильности внешней среды.</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формирования коммерческим банком решения о целесообразности кредитования инвестиционного проекта.</w:t>
      </w:r>
    </w:p>
    <w:p w:rsidR="00CE633E" w:rsidRDefault="00CE633E" w:rsidP="00D466B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одход к определению величины резерва на возможные потери по ссуде с учетом особенностей инвестиционного кредитовани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инвестиционные проекты предприятий различных форм собственности.</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и </w:t>
      </w:r>
      <w:r>
        <w:rPr>
          <w:rFonts w:ascii="Verdana" w:hAnsi="Verdana"/>
          <w:color w:val="000000"/>
          <w:sz w:val="23"/>
          <w:szCs w:val="23"/>
        </w:rPr>
        <w:t>является аналитическая деятельность кредитных подразделений коммерческих банков, проводимая в процессе оценки инвестиционных проектов при отборе их для кредитовани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соответствует п. 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и п. 9.17 «Совершенствование системы управления рисками российских банков» специальности 08.00.10 «Финансы, денежное обращение и кредит» паспорта специальности ВАК.</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является нормативно-правовая и законодательная база по оценке эффективности инвестиционных проектов, законодательство Российской Федерации о банках и банковской деятельности инструктивные материалы Центрального Банка, материалы периодической печати, отечественная и зарубежная экономическая и правовая литература, материалы официального интернет-сайта Банка России, Госкомстата и центра развития, данные бизнес-планов и инвестиционных предложени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разработке инновационных технологий инвестиционного проектирования использованы экономико-математические методы и модели: теория игр, факторный и стохастический анализ, теория нечетких множеств, </w:t>
      </w:r>
      <w:r>
        <w:rPr>
          <w:rFonts w:ascii="Verdana" w:hAnsi="Verdana"/>
          <w:color w:val="000000"/>
          <w:sz w:val="23"/>
          <w:szCs w:val="23"/>
        </w:rPr>
        <w:lastRenderedPageBreak/>
        <w:t>имитационное моделирование (метод Монте-Карло), корреляционно-регрессионный анализ, адаптивные методы прогнозирования (модель Бокса-Дженкинс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аботы </w:t>
      </w:r>
      <w:r>
        <w:rPr>
          <w:rFonts w:ascii="Verdana" w:hAnsi="Verdana"/>
          <w:color w:val="000000"/>
          <w:sz w:val="23"/>
          <w:szCs w:val="23"/>
        </w:rPr>
        <w:t>заключается в разработке научно-методического подхода к повышению эффективности процесса кредитования коммерческим банком инвестиционных проектов за счет усовершенствования механизма оценки их эффективности, позволяющего минимизировать риски невозврата кредитных ресурсов.</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лементы научной новизны</w:t>
      </w:r>
    </w:p>
    <w:p w:rsidR="00CE633E" w:rsidRDefault="00CE633E" w:rsidP="00D466B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исследования и анализа существующей системы инвестиционного кредитования предприятий в банковской сфере обоснована необходимость разработки методического обеспечения для осуществления проверки надежности осооо значимых инвестиционных проектов и достоверности их результатов с целью снижения риска и повышения уровня прибыли банка при отборе проектов для кредитования.</w:t>
      </w:r>
    </w:p>
    <w:p w:rsidR="00CE633E" w:rsidRDefault="00CE633E" w:rsidP="00D466B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подход к определению достоверности инвестиционного проекта на основе уточнения его параметров в результате проводимой банком экспертизы, что позволяет оценить надежность и эффективность выбранного заемщиком варианта реализации проекта.</w:t>
      </w:r>
    </w:p>
    <w:p w:rsidR="00CE633E" w:rsidRDefault="00CE633E" w:rsidP="00D466B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имитационная модель реализации инвестиционного проекта, позволяющая определить показатели эффективности проекта, срок кредитования с учетом коэффициент покрытий долі а и в соответствии с этим установить допустимую границу эффекгивности проекта и оценить степень его риска, на основании которых банк формирует решение о возможности предоставления инвестиционного кредита.</w:t>
      </w:r>
    </w:p>
    <w:p w:rsidR="00CE633E" w:rsidRDefault="00CE633E" w:rsidP="00D466B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методический подход к формированию мотивированного отказа коммерческого банка финансировать инвестиционный проект на основе неудовлетворительной оценки уровня эффективности и рисков предложенного в нем стратегического решения, что позволяет потенциальному заемщику целенаправленно вносить обоснованные изменения в проект,</w:t>
      </w:r>
    </w:p>
    <w:p w:rsidR="00CE633E" w:rsidRDefault="00CE633E" w:rsidP="00D466B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формирования коммерческим банком решения о целесообразности кредитования инвестиционного проекта на основе оценки достоверности его параметров, а также полученных в результате имитационного моделирования показателей и требований банка к их уровню, что позволяет снизить риск возникновения просроченной задолженности и невозврата кредита, а также увеличить уровень прибыли в результате предоставления кредита.</w:t>
      </w:r>
    </w:p>
    <w:p w:rsidR="00CE633E" w:rsidRDefault="00CE633E" w:rsidP="00D466B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едложен подход к определению резерва на возможные потери по ссуде па основе корректировки требований к уровню платежеспособности заемщика, реализующего инвестиционный проект, и позиционирования его относительно допустимого уровня риска хозяйственной деятельности, что позволяет уточнить категорию качества предоставляемого кредит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проведенных исследований заключается в том, что использование разработанных методик и подходов позволяет работникам кредитных подразделений банков более точно определить срок кредитования и построить график погашения задолженности, оценить эффективность альтернативных вариантов реализации проекта и степень его риска и в итоге принять эффективное решение о целесообразности предоставления инвестиционного кредит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енные методики могут быть использованы коммерческими организациями при оценке разрабатываемых инвестиционных проектов для внутреннего пользования, разработке бизнес-планов для представлений в банк, для привлечения инвесторов, при разработке проектов для сторонних заказчиков (проектные, консалтинговые компании) или экспертизе разработанных проектов (банки), что позволит повысить точность прогнозирования денежных потоков и эффективность принимаемых управленческих решени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и использование ее результатов. </w:t>
      </w:r>
      <w:r>
        <w:rPr>
          <w:rFonts w:ascii="Verdana" w:hAnsi="Verdana"/>
          <w:color w:val="000000"/>
          <w:sz w:val="23"/>
          <w:szCs w:val="23"/>
        </w:rPr>
        <w:t>Основные положения и результаты диссертационной работы докладывались на Всероссийских и областных научно-практических конференциях.</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редложения исследования были апробированы на базе Тульского филиала ОАО «Внешторгбанк» в г. Туле, а также внедрены на ОАО «Тульский патронный завод» для использования при оценке разрабатываемых инвестиционных проектов для внутреннего пользования и разработке бизнес-планов идя привлечения инвестор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онной работы опубликовано 9 научных работ общим объемом 3,4 печатных листа.</w:t>
      </w:r>
    </w:p>
    <w:p w:rsidR="00CE633E" w:rsidRDefault="00CE633E" w:rsidP="00CE63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состояния инвестиционного кредитования в банковской сфере</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участие коммерческих банков в финансировании реального сектора экономики является одной из острых проблем этана рыночных преобразований. Ученьши и практиками обсуждаются и выдвигаются различные, часто взаимоисключающие подходы к решению этой проблемы. Из них наиболее целесообразными являются два подхода в общей форме, концентрирующие суть основных разногласий по рассматриваемому вопросу,</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подход ориентирован на увеличение масштаба участия банковской системы в финансировании инвестиций посредством различных рычагов государственного регулирования, С этой целью предлагается использовать:</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инструменты денежно-кредитной политики (дальнейшее снижение ставки рефинансирования до уровня, сопоставимого со средним уровпем рентабельности, резкий рост рефинансирования банков);</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дифференциацию норм регулирования банковской деятельности (снижение реальному сектору экономики требований по формированию резервов на возможные потери по ссудам, уменьшение коэффициента риска по операциям банка, связанным с вложениями в реальный сектор, снижение нормативов обязательного резервирования и т. д.);</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ешение банкам заниматься непосредственно производственной деятельностью и др.</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подход базируется на концепции создания благоприятных условий инвестирования и единой конкурентной среды для всех кредитных организаци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ти подходы можно рассматривать как проявление известных в экономической науке противоборствующих течений, первое из которых предполагает усиление вмешательства государства в экономику, а второе - </w:t>
      </w:r>
      <w:r>
        <w:rPr>
          <w:rFonts w:ascii="Verdana" w:hAnsi="Verdana"/>
          <w:color w:val="000000"/>
          <w:sz w:val="23"/>
          <w:szCs w:val="23"/>
        </w:rPr>
        <w:lastRenderedPageBreak/>
        <w:t>либерализацию экономических отношений на основе действия сугубо рыночных сил. Между тем, эффективность применения тех или иных теоретических рекомендаций зависит от полноты учета особенностей сложившейся конъюнктуры, от комплексности и последовательности предпринимаемых мер экономического регулировани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ой опыт показывает, что в условиях социально-экономической нестабильности усиливается роль государственных методов экономического регулирования, при устойчивом же экономическом развитии возрастает значение экономических методов, в го время как юсударство сохраняет за собой определенные функции Б сфере экономического и социального регулировани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 условиях определенной стабилизации российской экономики, преимущество должны получить рыночные подходы, что не исключает применение в их рамках инструментов, стимулирующих инвестиционную активность коммерческих банков.</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о данным Банка России [99], параметры функционирования банковской системы существенно улучтпились, в том числе возрос объем кредитов реальному сектору экономики. Несомненно, что система кредитования нуждается в развитии, требует дальнейшего улучшения условий ведения бизнеса. Однако участие банков в финансировании инвестиций в основной кали-тал производственных предприятий в последние годы не растет, &amp; даже снижается.</w:t>
      </w:r>
    </w:p>
    <w:p w:rsidR="00CE633E" w:rsidRDefault="00CE633E" w:rsidP="00CE63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ки формирования коммерческим банком решения о целесообразности кредитования инвестиционного проект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ое проектирование с учётом факторов неопределенности имеет ряд особенносте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влияние факторов риска и неопределенности неизбежно приводит к тому, что содержание и состав инвестиционного проекта и проектных </w:t>
      </w:r>
      <w:r>
        <w:rPr>
          <w:rFonts w:ascii="Verdana" w:hAnsi="Verdana"/>
          <w:color w:val="000000"/>
          <w:sz w:val="23"/>
          <w:szCs w:val="23"/>
        </w:rPr>
        <w:lastRenderedPageBreak/>
        <w:t>материалов существенно меняются. Это обстоятельство обуславливает необходимость применения новых, усовершенствованных методов, технологий и инструментов инвестиционного проектирования.</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основным отличием проектов, разрабатываемых и оцениваемых с учетом неопределенности, является то? что условия их реализации и результаты являются абсолютно недетерминированными (не считаются определенными с вероятностью 100%) [23]. В связи с этим приходится принимать во внимание весь спектр возможных значений ключевых параметров проекта, рассматривая при этом вероятности каждого возможного варианта, а также характер распределения вероятности.</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этими особенностями можно сформулировать содержание инвестиционного проектирования в условиях неопределённости.</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Сущность инвестиционного проектирования в условиях неопределённости сводится к моделированию инвестиционных денежных потоков с учётом факторов риска, основной целью которого является построение стохастической прогнозной модели денежных потоков инвестиционного проекта.</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ем принятия решении, в этом случае, является сбалансирован-ноегь доходности и риска ИП в приемлемой для участника проекта пропорции.</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доходностью" понимается экономическая категория, характеризующая соотношение результатов и затрат ИП. В общем виде доходность ИП можно описать формулой:</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ность ={NPV; IRR; PI; DPP} (2.2)</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основе анализа и систематизации опыта работы кредитных подразделений коммерческих банков установлено, что на этапе финансового анализа инвестиционного проекта проводится следующая работа: на основе полученных исходных данных и после уточнения условий финансирования всеми участниками проекта, платежных условий контрактов, потребности в </w:t>
      </w:r>
      <w:r>
        <w:rPr>
          <w:rFonts w:ascii="Verdana" w:hAnsi="Verdana"/>
          <w:color w:val="000000"/>
          <w:sz w:val="23"/>
          <w:szCs w:val="23"/>
        </w:rPr>
        <w:lastRenderedPageBreak/>
        <w:t>оборотном капитале, затрат и поступлений по проекту кредитный работник строит модель движения денежных потоков предприятия, осуществляющего инвестиционный проект, включающую в себя прогноз отчёта о прибыли, отчёта о движении денежных средств и балансового отчёта. На основе этой модели строится график финансирования проекта и погашения задолженности. Финансовый анализ, проведешгый потенциальным Заёмщиком / Инициатором проекта (или какой-либо консультационной фирмой но его поручению), используется только для сравнения с результатами, получаемыми кредитным работником.</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а данном этапе кредитным подразделениям коммерческих банков необходимо серьезное методическое обеспечение, позволяющее эффективно использовать аппарат прогнозирования, методы риск-мепеджмепта, а также учесть неопределённость при проектировании, что позволит повысить обоснованность принимаемого кредитной организацией решения о целесообразности кредитования инвестиционного проекта.</w:t>
      </w:r>
    </w:p>
    <w:p w:rsidR="00CE633E" w:rsidRDefault="00CE633E" w:rsidP="00CE63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хнология прогнозирования объёма продаж</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Па основе полученных уравнений регрессии определяются объемы реализации продукции, которые используются в финансовой модели инвестиционного проекта при его анализе.</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роив график погашения инвестиционного кредита, основываясь на уточненных данных об объемах реализации продукции, в соответствии с минимально допустимым нормативным значением коэффициента покрытия долга по кредитам (1,4 - при инвестиционном кредитовании и 1,6 - при проектном финансировании) получилось, что кредит будет погашен за 3 года, следующие за инвестиционной фазой. При этом итоговая сумма процентов по кредиту составила 41436 тыс. руб.(27469,23 тыс. руб. с учетом дисконтирования). Проведенные по предлагаемой методике расчеты, приведенные в приложении Г, позволили построить более точный график </w:t>
      </w:r>
      <w:r>
        <w:rPr>
          <w:rFonts w:ascii="Verdana" w:hAnsi="Verdana"/>
          <w:color w:val="000000"/>
          <w:sz w:val="23"/>
          <w:szCs w:val="23"/>
        </w:rPr>
        <w:lastRenderedPageBreak/>
        <w:t>погашения и, соответственно, снизить риск возникновения просрочки по кредиту.</w:t>
      </w:r>
    </w:p>
    <w:p w:rsidR="00CE633E" w:rsidRDefault="00CE633E" w:rsidP="00CE633E">
      <w:pPr>
        <w:pStyle w:val="afffffffffffffffffffffffffff6"/>
        <w:shd w:val="clear" w:color="auto" w:fill="FFFFFF"/>
        <w:rPr>
          <w:rFonts w:ascii="Verdana" w:hAnsi="Verdana"/>
          <w:color w:val="000000"/>
          <w:sz w:val="23"/>
          <w:szCs w:val="23"/>
        </w:rPr>
      </w:pPr>
      <w:r>
        <w:rPr>
          <w:rFonts w:ascii="Verdana" w:hAnsi="Verdana"/>
          <w:color w:val="000000"/>
          <w:sz w:val="23"/>
          <w:szCs w:val="23"/>
        </w:rPr>
        <w:t>В случае отсутствия у предприятия необходимой статистики за предшествующие годы, баше может провести маркетинговые исследования самостоятельно или заказать их проведение в консалтинговой фирме, предварительно согласовав с заемщиком размер комиссии, взимаемой за данные работы. Она может определяться как процент от лимита кредитования, либо исходя из стоимости услуг, оказанных фирмой и дополнительных, связанных с этим расходов банка. При данном размере кредита и в случае самостоятельного маркетингового исследования размер комиссии составит 81000 - 0,004 - 324 тыс, руб, (0,004 - процент комиссии за организацию финансирования и экспертизу проекта с учетом НДС).</w:t>
      </w:r>
    </w:p>
    <w:p w:rsidR="00CE633E" w:rsidRPr="00CE633E" w:rsidRDefault="00CE633E" w:rsidP="00CE633E"/>
    <w:sectPr w:rsidR="00CE633E" w:rsidRPr="00CE63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6BF" w:rsidRDefault="00D466BF">
      <w:pPr>
        <w:spacing w:after="0" w:line="240" w:lineRule="auto"/>
      </w:pPr>
      <w:r>
        <w:separator/>
      </w:r>
    </w:p>
  </w:endnote>
  <w:endnote w:type="continuationSeparator" w:id="0">
    <w:p w:rsidR="00D466BF" w:rsidRDefault="00D46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6BF" w:rsidRDefault="00D466BF">
      <w:pPr>
        <w:spacing w:after="0" w:line="240" w:lineRule="auto"/>
      </w:pPr>
      <w:r>
        <w:separator/>
      </w:r>
    </w:p>
  </w:footnote>
  <w:footnote w:type="continuationSeparator" w:id="0">
    <w:p w:rsidR="00D466BF" w:rsidRDefault="00D46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A93F00"/>
    <w:multiLevelType w:val="multilevel"/>
    <w:tmpl w:val="495600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C2152D"/>
    <w:multiLevelType w:val="multilevel"/>
    <w:tmpl w:val="3E1AE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961BE8"/>
    <w:multiLevelType w:val="multilevel"/>
    <w:tmpl w:val="73BE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1"/>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66BF"/>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03815-6CE2-45AD-81B3-5E332D9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19-08-25T19:02:00Z</dcterms:created>
  <dcterms:modified xsi:type="dcterms:W3CDTF">2019-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